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C1F6" w14:textId="77777777" w:rsidR="00B513E1" w:rsidRPr="00287747" w:rsidRDefault="00287747" w:rsidP="006A12E1">
      <w:pPr>
        <w:pStyle w:val="Style1"/>
        <w:rPr>
          <w:rStyle w:val="Rfrenceintense"/>
        </w:rPr>
      </w:pPr>
      <w:r w:rsidRPr="00287747">
        <w:rPr>
          <w:rStyle w:val="Rfrenceintense"/>
        </w:rPr>
        <w:t>Université d’été</w:t>
      </w:r>
    </w:p>
    <w:p w14:paraId="7AFBBBB4" w14:textId="0EC38677" w:rsidR="00287747" w:rsidRDefault="009D27E0" w:rsidP="00287747">
      <w:pPr>
        <w:pStyle w:val="Style2"/>
      </w:pPr>
      <w:r>
        <w:t>Smart Windows</w:t>
      </w:r>
      <w:bookmarkStart w:id="0" w:name="_GoBack"/>
      <w:bookmarkEnd w:id="0"/>
    </w:p>
    <w:p w14:paraId="265CD138" w14:textId="77777777" w:rsidR="006A12E1" w:rsidRDefault="006A12E1" w:rsidP="00287747">
      <w:pPr>
        <w:pStyle w:val="Style2"/>
      </w:pPr>
    </w:p>
    <w:p w14:paraId="51D30950" w14:textId="77777777" w:rsidR="00287747" w:rsidRPr="006A12E1" w:rsidRDefault="00287747" w:rsidP="006A12E1">
      <w:pPr>
        <w:pStyle w:val="Style3"/>
      </w:pPr>
      <w:r w:rsidRPr="006A12E1">
        <w:t>Raed Abdennadher – Orphée Antoniadis – Steven Liatti</w:t>
      </w:r>
    </w:p>
    <w:p w14:paraId="458950D7" w14:textId="77777777" w:rsidR="00004177" w:rsidRDefault="00004177">
      <w:r>
        <w:br/>
      </w:r>
      <w:r>
        <w:br/>
      </w:r>
      <w:r>
        <w:br/>
      </w:r>
      <w:r>
        <w:br/>
      </w:r>
      <w:r>
        <w:br/>
      </w:r>
      <w:r>
        <w:br/>
      </w:r>
    </w:p>
    <w:p w14:paraId="5538041A" w14:textId="77777777" w:rsidR="00004177" w:rsidRDefault="00004177"/>
    <w:p w14:paraId="610231A2" w14:textId="77777777" w:rsidR="00004177" w:rsidRDefault="00004177"/>
    <w:p w14:paraId="2C370C0A" w14:textId="77777777" w:rsidR="00004177" w:rsidRDefault="00004177"/>
    <w:p w14:paraId="56D59C98" w14:textId="77777777" w:rsidR="00004177" w:rsidRDefault="00004177"/>
    <w:p w14:paraId="5BE55F90" w14:textId="77777777" w:rsidR="00004177" w:rsidRDefault="00004177"/>
    <w:p w14:paraId="09900A2E" w14:textId="77777777" w:rsidR="00004177" w:rsidRDefault="00004177"/>
    <w:p w14:paraId="75E34BA4" w14:textId="77777777" w:rsidR="00004177" w:rsidRDefault="00004177"/>
    <w:p w14:paraId="2BD9D6FA" w14:textId="77777777" w:rsidR="00004177" w:rsidRDefault="00004177"/>
    <w:p w14:paraId="5F190D29" w14:textId="77777777" w:rsidR="00004177" w:rsidRDefault="00004177"/>
    <w:p w14:paraId="5F1ABDA7" w14:textId="77777777" w:rsidR="00004177" w:rsidRDefault="00004177"/>
    <w:p w14:paraId="1FEA8EC1" w14:textId="77777777" w:rsidR="00004177" w:rsidRDefault="00004177"/>
    <w:p w14:paraId="047348D9" w14:textId="77777777" w:rsidR="00004177" w:rsidRDefault="00004177"/>
    <w:p w14:paraId="55BE724A" w14:textId="77777777" w:rsidR="00004177" w:rsidRDefault="00004177"/>
    <w:p w14:paraId="06336956" w14:textId="77777777" w:rsidR="00004177" w:rsidRDefault="00004177"/>
    <w:p w14:paraId="7D5CC3A8" w14:textId="77777777" w:rsidR="00004177" w:rsidRDefault="00004177"/>
    <w:p w14:paraId="6ACB05CE" w14:textId="77777777" w:rsidR="00004177" w:rsidRDefault="00004177"/>
    <w:p w14:paraId="09AAA0C2" w14:textId="77777777" w:rsidR="00004177" w:rsidRDefault="00004177"/>
    <w:p w14:paraId="71E5DBC2" w14:textId="77777777" w:rsidR="00004177" w:rsidRDefault="00004177"/>
    <w:p w14:paraId="1A2CA4E7" w14:textId="77777777" w:rsidR="00004177" w:rsidRDefault="00004177"/>
    <w:p w14:paraId="3DBEFC79" w14:textId="77777777" w:rsidR="00004177" w:rsidRDefault="00004177"/>
    <w:p w14:paraId="62E87D87" w14:textId="77777777" w:rsidR="00004177" w:rsidRDefault="00004177"/>
    <w:p w14:paraId="0C24A081" w14:textId="77777777" w:rsidR="00004177" w:rsidRDefault="00004177"/>
    <w:p w14:paraId="742E1D06" w14:textId="77777777" w:rsidR="00004177" w:rsidRDefault="00004177"/>
    <w:p w14:paraId="281C56CF" w14:textId="77777777" w:rsidR="00004177" w:rsidRDefault="00004177"/>
    <w:p w14:paraId="623AFEC4" w14:textId="77777777" w:rsidR="00004177" w:rsidRDefault="00004177"/>
    <w:p w14:paraId="0C4C8E8E" w14:textId="77777777" w:rsidR="00004177" w:rsidRDefault="00004177"/>
    <w:p w14:paraId="70059FE5" w14:textId="77777777" w:rsidR="00004177" w:rsidRDefault="00004177"/>
    <w:p w14:paraId="6EB56FA1" w14:textId="77777777" w:rsidR="00004177" w:rsidRDefault="00004177"/>
    <w:p w14:paraId="3BB228CA" w14:textId="77777777" w:rsidR="00004177" w:rsidRDefault="00004177"/>
    <w:p w14:paraId="28193634" w14:textId="66BF4070" w:rsidR="00873648" w:rsidRPr="00004177" w:rsidRDefault="00004177" w:rsidP="00004177">
      <w:pPr>
        <w:pStyle w:val="Style4"/>
      </w:pPr>
      <w:r>
        <w:t>ITI1</w:t>
      </w:r>
      <w:r>
        <w:tab/>
      </w:r>
      <w:r>
        <w:tab/>
      </w:r>
      <w:r>
        <w:tab/>
      </w:r>
      <w:r>
        <w:tab/>
      </w:r>
      <w:r>
        <w:tab/>
      </w:r>
      <w:r>
        <w:tab/>
      </w:r>
      <w:r>
        <w:tab/>
      </w:r>
      <w:r>
        <w:tab/>
      </w:r>
      <w:r>
        <w:tab/>
      </w:r>
      <w:r>
        <w:tab/>
        <w:t xml:space="preserve">      Septembre 2016</w:t>
      </w:r>
      <w:r w:rsidR="00873648">
        <w:br w:type="page"/>
      </w:r>
    </w:p>
    <w:sdt>
      <w:sdtPr>
        <w:id w:val="-194221522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C2299C4" w14:textId="3ACD5608" w:rsidR="00873648" w:rsidRDefault="00873648">
          <w:pPr>
            <w:pStyle w:val="En-ttedetabledesmatires"/>
          </w:pPr>
          <w:r>
            <w:t>Table des matières</w:t>
          </w:r>
        </w:p>
        <w:p w14:paraId="2E899968" w14:textId="77777777" w:rsidR="00F84524" w:rsidRDefault="00873648">
          <w:pPr>
            <w:pStyle w:val="TM1"/>
            <w:tabs>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1715079" w:history="1">
            <w:r w:rsidR="00F84524" w:rsidRPr="000838EB">
              <w:rPr>
                <w:rStyle w:val="Lienhypertexte"/>
                <w:noProof/>
              </w:rPr>
              <w:t>Introduction</w:t>
            </w:r>
            <w:r w:rsidR="00F84524">
              <w:rPr>
                <w:noProof/>
                <w:webHidden/>
              </w:rPr>
              <w:tab/>
            </w:r>
            <w:r w:rsidR="00F84524">
              <w:rPr>
                <w:noProof/>
                <w:webHidden/>
              </w:rPr>
              <w:fldChar w:fldCharType="begin"/>
            </w:r>
            <w:r w:rsidR="00F84524">
              <w:rPr>
                <w:noProof/>
                <w:webHidden/>
              </w:rPr>
              <w:instrText xml:space="preserve"> PAGEREF _Toc461715079 \h </w:instrText>
            </w:r>
            <w:r w:rsidR="00F84524">
              <w:rPr>
                <w:noProof/>
                <w:webHidden/>
              </w:rPr>
            </w:r>
            <w:r w:rsidR="00F84524">
              <w:rPr>
                <w:noProof/>
                <w:webHidden/>
              </w:rPr>
              <w:fldChar w:fldCharType="separate"/>
            </w:r>
            <w:r w:rsidR="00F84524">
              <w:rPr>
                <w:noProof/>
                <w:webHidden/>
              </w:rPr>
              <w:t>3</w:t>
            </w:r>
            <w:r w:rsidR="00F84524">
              <w:rPr>
                <w:noProof/>
                <w:webHidden/>
              </w:rPr>
              <w:fldChar w:fldCharType="end"/>
            </w:r>
          </w:hyperlink>
        </w:p>
        <w:p w14:paraId="6FCEE91E" w14:textId="77777777" w:rsidR="00F84524" w:rsidRDefault="00F84524">
          <w:pPr>
            <w:pStyle w:val="TM1"/>
            <w:tabs>
              <w:tab w:val="right" w:leader="dot" w:pos="9056"/>
            </w:tabs>
            <w:rPr>
              <w:rFonts w:eastAsiaTheme="minorEastAsia"/>
              <w:b w:val="0"/>
              <w:bCs w:val="0"/>
              <w:noProof/>
              <w:lang w:eastAsia="fr-FR"/>
            </w:rPr>
          </w:pPr>
          <w:hyperlink w:anchor="_Toc461715080" w:history="1">
            <w:r w:rsidRPr="000838EB">
              <w:rPr>
                <w:rStyle w:val="Lienhypertexte"/>
                <w:noProof/>
              </w:rPr>
              <w:t>Waspmote</w:t>
            </w:r>
            <w:r>
              <w:rPr>
                <w:noProof/>
                <w:webHidden/>
              </w:rPr>
              <w:tab/>
            </w:r>
            <w:r>
              <w:rPr>
                <w:noProof/>
                <w:webHidden/>
              </w:rPr>
              <w:fldChar w:fldCharType="begin"/>
            </w:r>
            <w:r>
              <w:rPr>
                <w:noProof/>
                <w:webHidden/>
              </w:rPr>
              <w:instrText xml:space="preserve"> PAGEREF _Toc461715080 \h </w:instrText>
            </w:r>
            <w:r>
              <w:rPr>
                <w:noProof/>
                <w:webHidden/>
              </w:rPr>
            </w:r>
            <w:r>
              <w:rPr>
                <w:noProof/>
                <w:webHidden/>
              </w:rPr>
              <w:fldChar w:fldCharType="separate"/>
            </w:r>
            <w:r>
              <w:rPr>
                <w:noProof/>
                <w:webHidden/>
              </w:rPr>
              <w:t>4</w:t>
            </w:r>
            <w:r>
              <w:rPr>
                <w:noProof/>
                <w:webHidden/>
              </w:rPr>
              <w:fldChar w:fldCharType="end"/>
            </w:r>
          </w:hyperlink>
        </w:p>
        <w:p w14:paraId="6FD228E5" w14:textId="77777777" w:rsidR="00F84524" w:rsidRDefault="00F84524">
          <w:pPr>
            <w:pStyle w:val="TM2"/>
            <w:tabs>
              <w:tab w:val="right" w:leader="dot" w:pos="9056"/>
            </w:tabs>
            <w:rPr>
              <w:rFonts w:eastAsiaTheme="minorEastAsia"/>
              <w:b w:val="0"/>
              <w:bCs w:val="0"/>
              <w:noProof/>
              <w:sz w:val="24"/>
              <w:szCs w:val="24"/>
              <w:lang w:eastAsia="fr-FR"/>
            </w:rPr>
          </w:pPr>
          <w:hyperlink w:anchor="_Toc461715081" w:history="1">
            <w:r w:rsidRPr="000838EB">
              <w:rPr>
                <w:rStyle w:val="Lienhypertexte"/>
                <w:noProof/>
              </w:rPr>
              <w:t>Communication avec les Capteurs</w:t>
            </w:r>
            <w:r>
              <w:rPr>
                <w:noProof/>
                <w:webHidden/>
              </w:rPr>
              <w:tab/>
            </w:r>
            <w:r>
              <w:rPr>
                <w:noProof/>
                <w:webHidden/>
              </w:rPr>
              <w:fldChar w:fldCharType="begin"/>
            </w:r>
            <w:r>
              <w:rPr>
                <w:noProof/>
                <w:webHidden/>
              </w:rPr>
              <w:instrText xml:space="preserve"> PAGEREF _Toc461715081 \h </w:instrText>
            </w:r>
            <w:r>
              <w:rPr>
                <w:noProof/>
                <w:webHidden/>
              </w:rPr>
            </w:r>
            <w:r>
              <w:rPr>
                <w:noProof/>
                <w:webHidden/>
              </w:rPr>
              <w:fldChar w:fldCharType="separate"/>
            </w:r>
            <w:r>
              <w:rPr>
                <w:noProof/>
                <w:webHidden/>
              </w:rPr>
              <w:t>4</w:t>
            </w:r>
            <w:r>
              <w:rPr>
                <w:noProof/>
                <w:webHidden/>
              </w:rPr>
              <w:fldChar w:fldCharType="end"/>
            </w:r>
          </w:hyperlink>
        </w:p>
        <w:p w14:paraId="6C77C2EA" w14:textId="77777777" w:rsidR="00F84524" w:rsidRDefault="00F84524">
          <w:pPr>
            <w:pStyle w:val="TM2"/>
            <w:tabs>
              <w:tab w:val="right" w:leader="dot" w:pos="9056"/>
            </w:tabs>
            <w:rPr>
              <w:rFonts w:eastAsiaTheme="minorEastAsia"/>
              <w:b w:val="0"/>
              <w:bCs w:val="0"/>
              <w:noProof/>
              <w:sz w:val="24"/>
              <w:szCs w:val="24"/>
              <w:lang w:eastAsia="fr-FR"/>
            </w:rPr>
          </w:pPr>
          <w:hyperlink w:anchor="_Toc461715082" w:history="1">
            <w:r w:rsidRPr="000838EB">
              <w:rPr>
                <w:rStyle w:val="Lienhypertexte"/>
                <w:noProof/>
              </w:rPr>
              <w:t>Envoi des données par WiFi</w:t>
            </w:r>
            <w:r>
              <w:rPr>
                <w:noProof/>
                <w:webHidden/>
              </w:rPr>
              <w:tab/>
            </w:r>
            <w:r>
              <w:rPr>
                <w:noProof/>
                <w:webHidden/>
              </w:rPr>
              <w:fldChar w:fldCharType="begin"/>
            </w:r>
            <w:r>
              <w:rPr>
                <w:noProof/>
                <w:webHidden/>
              </w:rPr>
              <w:instrText xml:space="preserve"> PAGEREF _Toc461715082 \h </w:instrText>
            </w:r>
            <w:r>
              <w:rPr>
                <w:noProof/>
                <w:webHidden/>
              </w:rPr>
            </w:r>
            <w:r>
              <w:rPr>
                <w:noProof/>
                <w:webHidden/>
              </w:rPr>
              <w:fldChar w:fldCharType="separate"/>
            </w:r>
            <w:r>
              <w:rPr>
                <w:noProof/>
                <w:webHidden/>
              </w:rPr>
              <w:t>4</w:t>
            </w:r>
            <w:r>
              <w:rPr>
                <w:noProof/>
                <w:webHidden/>
              </w:rPr>
              <w:fldChar w:fldCharType="end"/>
            </w:r>
          </w:hyperlink>
        </w:p>
        <w:p w14:paraId="497D703C" w14:textId="77777777" w:rsidR="00F84524" w:rsidRDefault="00F84524">
          <w:pPr>
            <w:pStyle w:val="TM2"/>
            <w:tabs>
              <w:tab w:val="right" w:leader="dot" w:pos="9056"/>
            </w:tabs>
            <w:rPr>
              <w:rFonts w:eastAsiaTheme="minorEastAsia"/>
              <w:b w:val="0"/>
              <w:bCs w:val="0"/>
              <w:noProof/>
              <w:sz w:val="24"/>
              <w:szCs w:val="24"/>
              <w:lang w:eastAsia="fr-FR"/>
            </w:rPr>
          </w:pPr>
          <w:hyperlink w:anchor="_Toc461715083" w:history="1">
            <w:r w:rsidRPr="000838EB">
              <w:rPr>
                <w:rStyle w:val="Lienhypertexte"/>
                <w:noProof/>
              </w:rPr>
              <w:t>Interprétation des résultats</w:t>
            </w:r>
            <w:r>
              <w:rPr>
                <w:noProof/>
                <w:webHidden/>
              </w:rPr>
              <w:tab/>
            </w:r>
            <w:r>
              <w:rPr>
                <w:noProof/>
                <w:webHidden/>
              </w:rPr>
              <w:fldChar w:fldCharType="begin"/>
            </w:r>
            <w:r>
              <w:rPr>
                <w:noProof/>
                <w:webHidden/>
              </w:rPr>
              <w:instrText xml:space="preserve"> PAGEREF _Toc461715083 \h </w:instrText>
            </w:r>
            <w:r>
              <w:rPr>
                <w:noProof/>
                <w:webHidden/>
              </w:rPr>
            </w:r>
            <w:r>
              <w:rPr>
                <w:noProof/>
                <w:webHidden/>
              </w:rPr>
              <w:fldChar w:fldCharType="separate"/>
            </w:r>
            <w:r>
              <w:rPr>
                <w:noProof/>
                <w:webHidden/>
              </w:rPr>
              <w:t>4</w:t>
            </w:r>
            <w:r>
              <w:rPr>
                <w:noProof/>
                <w:webHidden/>
              </w:rPr>
              <w:fldChar w:fldCharType="end"/>
            </w:r>
          </w:hyperlink>
        </w:p>
        <w:p w14:paraId="6C4796EB" w14:textId="77777777" w:rsidR="00F84524" w:rsidRDefault="00F84524">
          <w:pPr>
            <w:pStyle w:val="TM2"/>
            <w:tabs>
              <w:tab w:val="right" w:leader="dot" w:pos="9056"/>
            </w:tabs>
            <w:rPr>
              <w:rFonts w:eastAsiaTheme="minorEastAsia"/>
              <w:b w:val="0"/>
              <w:bCs w:val="0"/>
              <w:noProof/>
              <w:sz w:val="24"/>
              <w:szCs w:val="24"/>
              <w:lang w:eastAsia="fr-FR"/>
            </w:rPr>
          </w:pPr>
          <w:hyperlink w:anchor="_Toc461715084" w:history="1">
            <w:r w:rsidRPr="000838EB">
              <w:rPr>
                <w:rStyle w:val="Lienhypertexte"/>
                <w:noProof/>
              </w:rPr>
              <w:t>Schéma électrique</w:t>
            </w:r>
            <w:r>
              <w:rPr>
                <w:noProof/>
                <w:webHidden/>
              </w:rPr>
              <w:tab/>
            </w:r>
            <w:r>
              <w:rPr>
                <w:noProof/>
                <w:webHidden/>
              </w:rPr>
              <w:fldChar w:fldCharType="begin"/>
            </w:r>
            <w:r>
              <w:rPr>
                <w:noProof/>
                <w:webHidden/>
              </w:rPr>
              <w:instrText xml:space="preserve"> PAGEREF _Toc461715084 \h </w:instrText>
            </w:r>
            <w:r>
              <w:rPr>
                <w:noProof/>
                <w:webHidden/>
              </w:rPr>
            </w:r>
            <w:r>
              <w:rPr>
                <w:noProof/>
                <w:webHidden/>
              </w:rPr>
              <w:fldChar w:fldCharType="separate"/>
            </w:r>
            <w:r>
              <w:rPr>
                <w:noProof/>
                <w:webHidden/>
              </w:rPr>
              <w:t>5</w:t>
            </w:r>
            <w:r>
              <w:rPr>
                <w:noProof/>
                <w:webHidden/>
              </w:rPr>
              <w:fldChar w:fldCharType="end"/>
            </w:r>
          </w:hyperlink>
        </w:p>
        <w:p w14:paraId="1175AF82" w14:textId="77777777" w:rsidR="00F84524" w:rsidRDefault="00F84524">
          <w:pPr>
            <w:pStyle w:val="TM1"/>
            <w:tabs>
              <w:tab w:val="right" w:leader="dot" w:pos="9056"/>
            </w:tabs>
            <w:rPr>
              <w:rFonts w:eastAsiaTheme="minorEastAsia"/>
              <w:b w:val="0"/>
              <w:bCs w:val="0"/>
              <w:noProof/>
              <w:lang w:eastAsia="fr-FR"/>
            </w:rPr>
          </w:pPr>
          <w:hyperlink w:anchor="_Toc461715085" w:history="1">
            <w:r w:rsidRPr="000838EB">
              <w:rPr>
                <w:rStyle w:val="Lienhypertexte"/>
                <w:noProof/>
              </w:rPr>
              <w:t>Serveur</w:t>
            </w:r>
            <w:r>
              <w:rPr>
                <w:noProof/>
                <w:webHidden/>
              </w:rPr>
              <w:tab/>
            </w:r>
            <w:r>
              <w:rPr>
                <w:noProof/>
                <w:webHidden/>
              </w:rPr>
              <w:fldChar w:fldCharType="begin"/>
            </w:r>
            <w:r>
              <w:rPr>
                <w:noProof/>
                <w:webHidden/>
              </w:rPr>
              <w:instrText xml:space="preserve"> PAGEREF _Toc461715085 \h </w:instrText>
            </w:r>
            <w:r>
              <w:rPr>
                <w:noProof/>
                <w:webHidden/>
              </w:rPr>
            </w:r>
            <w:r>
              <w:rPr>
                <w:noProof/>
                <w:webHidden/>
              </w:rPr>
              <w:fldChar w:fldCharType="separate"/>
            </w:r>
            <w:r>
              <w:rPr>
                <w:noProof/>
                <w:webHidden/>
              </w:rPr>
              <w:t>5</w:t>
            </w:r>
            <w:r>
              <w:rPr>
                <w:noProof/>
                <w:webHidden/>
              </w:rPr>
              <w:fldChar w:fldCharType="end"/>
            </w:r>
          </w:hyperlink>
        </w:p>
        <w:p w14:paraId="5671F66D" w14:textId="65C7BDE8" w:rsidR="00873648" w:rsidRDefault="00873648">
          <w:r>
            <w:rPr>
              <w:b/>
              <w:bCs/>
              <w:noProof/>
            </w:rPr>
            <w:fldChar w:fldCharType="end"/>
          </w:r>
        </w:p>
      </w:sdtContent>
    </w:sdt>
    <w:p w14:paraId="09E2C4AD" w14:textId="3128F7E1" w:rsidR="00080176" w:rsidRDefault="00080176">
      <w:r>
        <w:br w:type="page"/>
      </w:r>
    </w:p>
    <w:p w14:paraId="3A1C5D64" w14:textId="3758B04A" w:rsidR="00080176" w:rsidRDefault="00080176" w:rsidP="00080176">
      <w:pPr>
        <w:pStyle w:val="MonTitre1"/>
      </w:pPr>
      <w:bookmarkStart w:id="1" w:name="_Toc461715079"/>
      <w:r>
        <w:t>Introduction</w:t>
      </w:r>
      <w:bookmarkEnd w:id="1"/>
    </w:p>
    <w:p w14:paraId="606FD794" w14:textId="77777777" w:rsidR="00080176" w:rsidRDefault="00080176" w:rsidP="00080176"/>
    <w:p w14:paraId="0D726AC0" w14:textId="77777777" w:rsidR="007C0CF7" w:rsidRDefault="00B16716" w:rsidP="007C0CF7">
      <w:pPr>
        <w:jc w:val="both"/>
      </w:pPr>
      <w:r>
        <w:t xml:space="preserve">Dans le cadre </w:t>
      </w:r>
      <w:r w:rsidR="00EE05AE">
        <w:t xml:space="preserve">de notre Université d’été, nous avons eu à développer un projet sur l’Internet des objets. Pour ce faire, nous avons eu à disposition une carte Waspmote ainsi que plusieurs modules de communication se connectant sur la carte. </w:t>
      </w:r>
      <w:r w:rsidR="00B30C48">
        <w:t>Nous avons rapidement imaginé une application dans la domotique. L’idée était de mettre en place tout un système d’ouverture automatique des fenêtres et des stores pour l’aération et la luminosité d’</w:t>
      </w:r>
      <w:r w:rsidR="001529C5">
        <w:t xml:space="preserve">une pièce. </w:t>
      </w:r>
    </w:p>
    <w:p w14:paraId="3FB4E06A" w14:textId="77777777" w:rsidR="007C0CF7" w:rsidRDefault="007C0CF7" w:rsidP="00080176"/>
    <w:p w14:paraId="41AD3143" w14:textId="2C47B873" w:rsidR="009059FD" w:rsidRDefault="001529C5" w:rsidP="007C0CF7">
      <w:pPr>
        <w:jc w:val="both"/>
        <w:rPr>
          <w:noProof/>
          <w:lang w:eastAsia="fr-FR"/>
        </w:rPr>
      </w:pPr>
      <w:r>
        <w:t xml:space="preserve">Nous avons donc imaginé placer un SensorTag servant de capteur de température à l’extérieur et un autre à l’intérieur servant aussi de capteur de température mais aussi de capteur de luminosité. Vient s’ajouter aux </w:t>
      </w:r>
      <w:r w:rsidRPr="00535D57">
        <w:t>deux</w:t>
      </w:r>
      <w:r>
        <w:t xml:space="preserve"> SensorTags, un anémomètre pour la </w:t>
      </w:r>
      <w:r w:rsidR="00877529">
        <w:t xml:space="preserve">capture de la vitesse du vent. </w:t>
      </w:r>
      <w:r w:rsidR="007C0CF7">
        <w:t xml:space="preserve"> Les SensorTags communiquent par Bluetooth, il a donc fallu utiliser un module BLE connectable directement sur la Waspmote. 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035716">
        <w:rPr>
          <w:noProof/>
          <w:lang w:eastAsia="fr-FR"/>
        </w:rPr>
        <w:t xml:space="preserve"> </w:t>
      </w:r>
    </w:p>
    <w:p w14:paraId="74B40B70" w14:textId="79B29AB5" w:rsidR="00035716" w:rsidRDefault="00035716" w:rsidP="007C0CF7">
      <w:pPr>
        <w:jc w:val="both"/>
        <w:rPr>
          <w:noProof/>
          <w:lang w:eastAsia="fr-FR"/>
        </w:rPr>
      </w:pPr>
    </w:p>
    <w:p w14:paraId="71AAD256" w14:textId="5F4811F9" w:rsidR="00035716" w:rsidRDefault="00035716" w:rsidP="007C0CF7">
      <w:pPr>
        <w:jc w:val="both"/>
        <w:rPr>
          <w:noProof/>
          <w:lang w:eastAsia="fr-FR"/>
        </w:rPr>
      </w:pPr>
    </w:p>
    <w:p w14:paraId="4388C999" w14:textId="13DF542E" w:rsidR="00035716" w:rsidRDefault="00035716" w:rsidP="007C0CF7">
      <w:pPr>
        <w:jc w:val="both"/>
        <w:rPr>
          <w:noProof/>
          <w:lang w:eastAsia="fr-FR"/>
        </w:rPr>
      </w:pPr>
    </w:p>
    <w:p w14:paraId="026D86EA" w14:textId="7F4856B3" w:rsidR="00035716" w:rsidRDefault="00577F64" w:rsidP="00035716">
      <w:pPr>
        <w:keepNext/>
        <w:jc w:val="both"/>
      </w:pPr>
      <w:r>
        <w:rPr>
          <w:noProof/>
          <w:lang w:eastAsia="fr-FR"/>
        </w:rPr>
        <mc:AlternateContent>
          <mc:Choice Requires="wps">
            <w:drawing>
              <wp:anchor distT="0" distB="0" distL="114300" distR="114300" simplePos="0" relativeHeight="251673600" behindDoc="0" locked="0" layoutInCell="1" allowOverlap="1" wp14:anchorId="1532FB5B" wp14:editId="2160C351">
                <wp:simplePos x="0" y="0"/>
                <wp:positionH relativeFrom="column">
                  <wp:posOffset>2237740</wp:posOffset>
                </wp:positionH>
                <wp:positionV relativeFrom="paragraph">
                  <wp:posOffset>2616200</wp:posOffset>
                </wp:positionV>
                <wp:extent cx="114300" cy="228600"/>
                <wp:effectExtent l="0" t="0" r="63500" b="76200"/>
                <wp:wrapNone/>
                <wp:docPr id="25" name="Connecteur droit avec flèche 25"/>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E4BB94" id="_x0000_t32" coordsize="21600,21600" o:spt="32" o:oned="t" path="m0,0l21600,21600e" filled="f">
                <v:path arrowok="t" fillok="f" o:connecttype="none"/>
                <o:lock v:ext="edit" shapetype="t"/>
              </v:shapetype>
              <v:shape id="Connecteur droit avec flèche 25" o:spid="_x0000_s1026" type="#_x0000_t32" style="position:absolute;margin-left:176.2pt;margin-top:206pt;width:9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978A63E" wp14:editId="140B20EE">
                <wp:simplePos x="0" y="0"/>
                <wp:positionH relativeFrom="column">
                  <wp:posOffset>1894840</wp:posOffset>
                </wp:positionH>
                <wp:positionV relativeFrom="paragraph">
                  <wp:posOffset>2616200</wp:posOffset>
                </wp:positionV>
                <wp:extent cx="114300" cy="228600"/>
                <wp:effectExtent l="50800" t="0" r="38100" b="76200"/>
                <wp:wrapNone/>
                <wp:docPr id="24" name="Connecteur droit avec flèche 24"/>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84A9" id="Connecteur droit avec flèche 24" o:spid="_x0000_s1026" type="#_x0000_t32" style="position:absolute;margin-left:149.2pt;margin-top:206pt;width:9pt;height: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0B336CD" wp14:editId="64163F78">
                <wp:simplePos x="0" y="0"/>
                <wp:positionH relativeFrom="column">
                  <wp:posOffset>2236172</wp:posOffset>
                </wp:positionH>
                <wp:positionV relativeFrom="paragraph">
                  <wp:posOffset>2842860</wp:posOffset>
                </wp:positionV>
                <wp:extent cx="569595" cy="2286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21F0E" w14:textId="051D1F75" w:rsidR="00577F64" w:rsidRPr="00577F64" w:rsidRDefault="00577F64" w:rsidP="00577F64">
                            <w:pPr>
                              <w:rPr>
                                <w:sz w:val="20"/>
                                <w:szCs w:val="20"/>
                              </w:rPr>
                            </w:pPr>
                            <w:r>
                              <w:rPr>
                                <w:sz w:val="20"/>
                                <w:szCs w:val="20"/>
                              </w:rPr>
                              <w:t>Fe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336CD" id="_x0000_t202" coordsize="21600,21600" o:spt="202" path="m0,0l0,21600,21600,21600,21600,0xe">
                <v:stroke joinstyle="miter"/>
                <v:path gradientshapeok="t" o:connecttype="rect"/>
              </v:shapetype>
              <v:shape id="Zone de texte 23" o:spid="_x0000_s1026" type="#_x0000_t202" style="position:absolute;left:0;text-align:left;margin-left:176.1pt;margin-top:223.85pt;width:44.8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" filled="f" stroked="f">
                <v:textbox>
                  <w:txbxContent>
                    <w:p w14:paraId="0A121F0E" w14:textId="051D1F75" w:rsidR="00577F64" w:rsidRPr="00577F64" w:rsidRDefault="00577F64" w:rsidP="00577F64">
                      <w:pPr>
                        <w:rPr>
                          <w:sz w:val="20"/>
                          <w:szCs w:val="20"/>
                        </w:rPr>
                      </w:pPr>
                      <w:r>
                        <w:rPr>
                          <w:sz w:val="20"/>
                          <w:szCs w:val="20"/>
                        </w:rPr>
                        <w:t>Fermer</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F3BBF10" wp14:editId="7A7293AE">
                <wp:simplePos x="0" y="0"/>
                <wp:positionH relativeFrom="column">
                  <wp:posOffset>1551646</wp:posOffset>
                </wp:positionH>
                <wp:positionV relativeFrom="paragraph">
                  <wp:posOffset>2844772</wp:posOffset>
                </wp:positionV>
                <wp:extent cx="569595" cy="228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F8B07" w14:textId="542FACAB" w:rsidR="00577F64" w:rsidRPr="00577F64" w:rsidRDefault="00577F64">
                            <w:pPr>
                              <w:rPr>
                                <w:sz w:val="20"/>
                                <w:szCs w:val="20"/>
                              </w:rPr>
                            </w:pPr>
                            <w:r w:rsidRPr="00577F64">
                              <w:rPr>
                                <w:sz w:val="20"/>
                                <w:szCs w:val="20"/>
                              </w:rPr>
                              <w:t>Ouv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BBF10" id="Zone de texte 22" o:spid="_x0000_s1027" type="#_x0000_t202" style="position:absolute;left:0;text-align:left;margin-left:122.2pt;margin-top:224pt;width:44.8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" filled="f" stroked="f">
                <v:textbox>
                  <w:txbxContent>
                    <w:p w14:paraId="195F8B07" w14:textId="542FACAB" w:rsidR="00577F64" w:rsidRPr="00577F64" w:rsidRDefault="00577F64">
                      <w:pPr>
                        <w:rPr>
                          <w:sz w:val="20"/>
                          <w:szCs w:val="20"/>
                        </w:rPr>
                      </w:pPr>
                      <w:r w:rsidRPr="00577F64">
                        <w:rPr>
                          <w:sz w:val="20"/>
                          <w:szCs w:val="20"/>
                        </w:rPr>
                        <w:t>Ouvrir</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ABFACE9" wp14:editId="105F2527">
                <wp:simplePos x="0" y="0"/>
                <wp:positionH relativeFrom="column">
                  <wp:posOffset>1894556</wp:posOffset>
                </wp:positionH>
                <wp:positionV relativeFrom="paragraph">
                  <wp:posOffset>2387579</wp:posOffset>
                </wp:positionV>
                <wp:extent cx="686151" cy="227309"/>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686151" cy="227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6A214" w14:textId="3A93FA21" w:rsidR="00577F64" w:rsidRPr="00577F64" w:rsidRDefault="00577F64">
                            <w:pPr>
                              <w:rPr>
                                <w:sz w:val="20"/>
                                <w:szCs w:val="20"/>
                              </w:rPr>
                            </w:pPr>
                            <w:r w:rsidRPr="00577F64">
                              <w:rPr>
                                <w:sz w:val="20"/>
                                <w:szCs w:val="20"/>
                              </w:rPr>
                              <w:t>Calc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ACE9" id="Zone de texte 20" o:spid="_x0000_s1028" type="#_x0000_t202" style="position:absolute;left:0;text-align:left;margin-left:149.2pt;margin-top:188pt;width:54.0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" filled="f" stroked="f">
                <v:textbox>
                  <w:txbxContent>
                    <w:p w14:paraId="4876A214" w14:textId="3A93FA21" w:rsidR="00577F64" w:rsidRPr="00577F64" w:rsidRDefault="00577F64">
                      <w:pPr>
                        <w:rPr>
                          <w:sz w:val="20"/>
                          <w:szCs w:val="20"/>
                        </w:rPr>
                      </w:pPr>
                      <w:r w:rsidRPr="00577F64">
                        <w:rPr>
                          <w:sz w:val="20"/>
                          <w:szCs w:val="20"/>
                        </w:rPr>
                        <w:t>Calcul…</w:t>
                      </w:r>
                    </w:p>
                  </w:txbxContent>
                </v:textbox>
              </v:shape>
            </w:pict>
          </mc:Fallback>
        </mc:AlternateContent>
      </w:r>
      <w:r w:rsidR="00035716">
        <w:rPr>
          <w:noProof/>
          <w:lang w:eastAsia="fr-FR"/>
        </w:rPr>
        <mc:AlternateContent>
          <mc:Choice Requires="wpg">
            <w:drawing>
              <wp:anchor distT="0" distB="0" distL="114300" distR="114300" simplePos="0" relativeHeight="251667456" behindDoc="0" locked="0" layoutInCell="1" allowOverlap="1" wp14:anchorId="413A97A9" wp14:editId="64107F8D">
                <wp:simplePos x="0" y="0"/>
                <wp:positionH relativeFrom="column">
                  <wp:posOffset>5033962</wp:posOffset>
                </wp:positionH>
                <wp:positionV relativeFrom="paragraph">
                  <wp:posOffset>2045541</wp:posOffset>
                </wp:positionV>
                <wp:extent cx="455856" cy="646803"/>
                <wp:effectExtent l="0" t="146367" r="0" b="134938"/>
                <wp:wrapNone/>
                <wp:docPr id="19" name="Grouper 19"/>
                <wp:cNvGraphicFramePr/>
                <a:graphic xmlns:a="http://schemas.openxmlformats.org/drawingml/2006/main">
                  <a:graphicData uri="http://schemas.microsoft.com/office/word/2010/wordprocessingGroup">
                    <wpg:wgp>
                      <wpg:cNvGrpSpPr/>
                      <wpg:grpSpPr>
                        <a:xfrm rot="18333075">
                          <a:off x="0" y="0"/>
                          <a:ext cx="455856" cy="646803"/>
                          <a:chOff x="0" y="0"/>
                          <a:chExt cx="455856" cy="646803"/>
                        </a:xfrm>
                      </wpg:grpSpPr>
                      <wps:wsp>
                        <wps:cNvPr id="17" name="Connecteur droit avec flèche 17"/>
                        <wps:cNvCnPr/>
                        <wps:spPr>
                          <a:xfrm flipV="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H="1">
                            <a:off x="112956" y="75303"/>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50B825" id="Grouper 19" o:spid="_x0000_s1026" style="position:absolute;margin-left:396.35pt;margin-top:161.05pt;width:35.9pt;height:50.95pt;rotation:-3568353fd;z-index:251667456" coordsize="455856,646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">
                <v:shape id="Connecteur droit avec flèche 17" o:spid="_x0000_s1027" type="#_x0000_t32" style="position:absolute;width:3429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Connecteur droit avec flèche 18" o:spid="_x0000_s1028" type="#_x0000_t32" style="position:absolute;left:112956;top:75303;width:3429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group>
            </w:pict>
          </mc:Fallback>
        </mc:AlternateContent>
      </w:r>
      <w:r w:rsidR="00035716">
        <w:rPr>
          <w:noProof/>
          <w:lang w:eastAsia="fr-FR"/>
        </w:rPr>
        <w:drawing>
          <wp:inline distT="0" distB="0" distL="0" distR="0" wp14:anchorId="4A336D86" wp14:editId="01654BC3">
            <wp:extent cx="5753100" cy="3556000"/>
            <wp:effectExtent l="0" t="0" r="12700" b="0"/>
            <wp:docPr id="1" name="Image 1" descr="Cahier%20des%20charges/schéma%20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ier%20des%20charges/schéma%20situ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56000"/>
                    </a:xfrm>
                    <a:prstGeom prst="rect">
                      <a:avLst/>
                    </a:prstGeom>
                    <a:noFill/>
                    <a:ln>
                      <a:noFill/>
                    </a:ln>
                  </pic:spPr>
                </pic:pic>
              </a:graphicData>
            </a:graphic>
          </wp:inline>
        </w:drawing>
      </w:r>
      <w:r w:rsidR="00035716">
        <w:rPr>
          <w:noProof/>
          <w:lang w:eastAsia="fr-FR"/>
        </w:rPr>
        <mc:AlternateContent>
          <mc:Choice Requires="wps">
            <w:drawing>
              <wp:anchor distT="0" distB="0" distL="114300" distR="114300" simplePos="0" relativeHeight="251663360" behindDoc="0" locked="0" layoutInCell="1" allowOverlap="1" wp14:anchorId="0C68F99F" wp14:editId="788088E7">
                <wp:simplePos x="0" y="0"/>
                <wp:positionH relativeFrom="column">
                  <wp:posOffset>4409440</wp:posOffset>
                </wp:positionH>
                <wp:positionV relativeFrom="paragraph">
                  <wp:posOffset>2159000</wp:posOffset>
                </wp:positionV>
                <wp:extent cx="342900" cy="571500"/>
                <wp:effectExtent l="50800" t="0" r="38100" b="63500"/>
                <wp:wrapNone/>
                <wp:docPr id="11" name="Connecteur droit avec flèche 11"/>
                <wp:cNvGraphicFramePr/>
                <a:graphic xmlns:a="http://schemas.openxmlformats.org/drawingml/2006/main">
                  <a:graphicData uri="http://schemas.microsoft.com/office/word/2010/wordprocessingShape">
                    <wps:wsp>
                      <wps:cNvCnPr/>
                      <wps:spPr>
                        <a:xfrm flipH="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6EEB9" id="Connecteur droit avec flèche 11" o:spid="_x0000_s1026" type="#_x0000_t32" style="position:absolute;margin-left:347.2pt;margin-top:170pt;width:27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" strokecolor="#5b9bd5 [3204]" strokeweight=".5pt">
                <v:stroke endarrow="block" joinstyle="miter"/>
              </v:shape>
            </w:pict>
          </mc:Fallback>
        </mc:AlternateContent>
      </w:r>
      <w:r w:rsidR="00035716">
        <w:rPr>
          <w:noProof/>
          <w:lang w:eastAsia="fr-FR"/>
        </w:rPr>
        <mc:AlternateContent>
          <mc:Choice Requires="wps">
            <w:drawing>
              <wp:anchor distT="0" distB="0" distL="114300" distR="114300" simplePos="0" relativeHeight="251662336" behindDoc="0" locked="0" layoutInCell="1" allowOverlap="1" wp14:anchorId="73344BFD" wp14:editId="3378BFEC">
                <wp:simplePos x="0" y="0"/>
                <wp:positionH relativeFrom="column">
                  <wp:posOffset>4292787</wp:posOffset>
                </wp:positionH>
                <wp:positionV relativeFrom="paragraph">
                  <wp:posOffset>2040516</wp:posOffset>
                </wp:positionV>
                <wp:extent cx="342900" cy="571500"/>
                <wp:effectExtent l="0" t="50800" r="63500" b="38100"/>
                <wp:wrapNone/>
                <wp:docPr id="10" name="Connecteur droit avec flèche 10"/>
                <wp:cNvGraphicFramePr/>
                <a:graphic xmlns:a="http://schemas.openxmlformats.org/drawingml/2006/main">
                  <a:graphicData uri="http://schemas.microsoft.com/office/word/2010/wordprocessingShape">
                    <wps:wsp>
                      <wps:cNvCnPr/>
                      <wps:spPr>
                        <a:xfrm flipV="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549D1" id="Connecteur droit avec flèche 10" o:spid="_x0000_s1026" type="#_x0000_t32" style="position:absolute;margin-left:338pt;margin-top:160.65pt;width:27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" strokecolor="#5b9bd5 [3204]" strokeweight=".5pt">
                <v:stroke endarrow="block" joinstyle="miter"/>
              </v:shape>
            </w:pict>
          </mc:Fallback>
        </mc:AlternateContent>
      </w:r>
      <w:r w:rsidR="00035716">
        <w:rPr>
          <w:noProof/>
          <w:lang w:eastAsia="fr-FR"/>
        </w:rPr>
        <mc:AlternateContent>
          <mc:Choice Requires="wps">
            <w:drawing>
              <wp:anchor distT="0" distB="0" distL="114300" distR="114300" simplePos="0" relativeHeight="251661312" behindDoc="0" locked="0" layoutInCell="1" allowOverlap="1" wp14:anchorId="18CAAE8C" wp14:editId="3A679AB9">
                <wp:simplePos x="0" y="0"/>
                <wp:positionH relativeFrom="column">
                  <wp:posOffset>3720017</wp:posOffset>
                </wp:positionH>
                <wp:positionV relativeFrom="paragraph">
                  <wp:posOffset>897890</wp:posOffset>
                </wp:positionV>
                <wp:extent cx="800100" cy="571500"/>
                <wp:effectExtent l="50800" t="50800" r="38100" b="38100"/>
                <wp:wrapNone/>
                <wp:docPr id="6" name="Connecteur droit avec flèche 6"/>
                <wp:cNvGraphicFramePr/>
                <a:graphic xmlns:a="http://schemas.openxmlformats.org/drawingml/2006/main">
                  <a:graphicData uri="http://schemas.microsoft.com/office/word/2010/wordprocessingShape">
                    <wps:wsp>
                      <wps:cNvCnPr/>
                      <wps:spPr>
                        <a:xfrm flipH="1" flipV="1">
                          <a:off x="0" y="0"/>
                          <a:ext cx="800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9F9D9" id="Connecteur droit avec flèche 6" o:spid="_x0000_s1026" type="#_x0000_t32" style="position:absolute;margin-left:292.9pt;margin-top:70.7pt;width:63pt;height: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" strokecolor="#5b9bd5 [3204]" strokeweight=".5pt">
                <v:stroke endarrow="block" joinstyle="miter"/>
              </v:shape>
            </w:pict>
          </mc:Fallback>
        </mc:AlternateContent>
      </w:r>
      <w:r w:rsidR="00035716">
        <w:rPr>
          <w:noProof/>
          <w:lang w:eastAsia="fr-FR"/>
        </w:rPr>
        <mc:AlternateContent>
          <mc:Choice Requires="wps">
            <w:drawing>
              <wp:anchor distT="0" distB="0" distL="114300" distR="114300" simplePos="0" relativeHeight="251660288" behindDoc="0" locked="0" layoutInCell="1" allowOverlap="1" wp14:anchorId="520BA0AA" wp14:editId="33A78AD1">
                <wp:simplePos x="0" y="0"/>
                <wp:positionH relativeFrom="column">
                  <wp:posOffset>3609340</wp:posOffset>
                </wp:positionH>
                <wp:positionV relativeFrom="paragraph">
                  <wp:posOffset>1016000</wp:posOffset>
                </wp:positionV>
                <wp:extent cx="800100" cy="571500"/>
                <wp:effectExtent l="0" t="0" r="63500" b="63500"/>
                <wp:wrapNone/>
                <wp:docPr id="5" name="Connecteur droit avec flèche 5"/>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A476E" id="Connecteur droit avec flèche 5" o:spid="_x0000_s1026" type="#_x0000_t32" style="position:absolute;margin-left:284.2pt;margin-top:80pt;width:63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" strokecolor="#5b9bd5 [3204]" strokeweight=".5pt">
                <v:stroke endarrow="block" joinstyle="miter"/>
              </v:shape>
            </w:pict>
          </mc:Fallback>
        </mc:AlternateContent>
      </w:r>
      <w:r w:rsidR="00035716">
        <w:rPr>
          <w:noProof/>
          <w:lang w:eastAsia="fr-FR"/>
        </w:rPr>
        <mc:AlternateContent>
          <mc:Choice Requires="wps">
            <w:drawing>
              <wp:anchor distT="0" distB="0" distL="114300" distR="114300" simplePos="0" relativeHeight="251659264" behindDoc="0" locked="0" layoutInCell="1" allowOverlap="1" wp14:anchorId="428868DF" wp14:editId="3D854513">
                <wp:simplePos x="0" y="0"/>
                <wp:positionH relativeFrom="column">
                  <wp:posOffset>2580640</wp:posOffset>
                </wp:positionH>
                <wp:positionV relativeFrom="paragraph">
                  <wp:posOffset>1016000</wp:posOffset>
                </wp:positionV>
                <wp:extent cx="457200" cy="457200"/>
                <wp:effectExtent l="50800" t="0" r="25400" b="76200"/>
                <wp:wrapNone/>
                <wp:docPr id="3" name="Connecteur droit avec flèche 3"/>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1D1D0" id="Connecteur droit avec flèche 3" o:spid="_x0000_s1026" type="#_x0000_t32" style="position:absolute;margin-left:203.2pt;margin-top:80pt;width:36pt;height: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" strokecolor="#5b9bd5 [3204]" strokeweight=".5pt">
                <v:stroke endarrow="block" joinstyle="miter"/>
              </v:shape>
            </w:pict>
          </mc:Fallback>
        </mc:AlternateContent>
      </w:r>
      <w:r w:rsidR="00035716">
        <w:rPr>
          <w:noProof/>
          <w:lang w:eastAsia="fr-FR"/>
        </w:rPr>
        <mc:AlternateContent>
          <mc:Choice Requires="wps">
            <w:drawing>
              <wp:anchor distT="0" distB="0" distL="114300" distR="114300" simplePos="0" relativeHeight="251658240" behindDoc="0" locked="0" layoutInCell="1" allowOverlap="1" wp14:anchorId="02CD9DDA" wp14:editId="3CB7B8E1">
                <wp:simplePos x="0" y="0"/>
                <wp:positionH relativeFrom="column">
                  <wp:posOffset>2466340</wp:posOffset>
                </wp:positionH>
                <wp:positionV relativeFrom="paragraph">
                  <wp:posOffset>901700</wp:posOffset>
                </wp:positionV>
                <wp:extent cx="457200" cy="457200"/>
                <wp:effectExtent l="0" t="50800" r="76200" b="25400"/>
                <wp:wrapNone/>
                <wp:docPr id="2" name="Connecteur droit avec flèche 2"/>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24DD0" id="Connecteur droit avec flèche 2" o:spid="_x0000_s1026" type="#_x0000_t32" style="position:absolute;margin-left:194.2pt;margin-top:71pt;width:36pt;height:3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" strokecolor="#5b9bd5 [3204]" strokeweight=".5pt">
                <v:stroke endarrow="block" joinstyle="miter"/>
              </v:shape>
            </w:pict>
          </mc:Fallback>
        </mc:AlternateContent>
      </w:r>
    </w:p>
    <w:p w14:paraId="020E91B8" w14:textId="2ECADC76" w:rsidR="00080176" w:rsidRDefault="00035716" w:rsidP="00035716">
      <w:pPr>
        <w:pStyle w:val="Lgende"/>
        <w:jc w:val="center"/>
      </w:pPr>
      <w:r>
        <w:t xml:space="preserve">Figure </w:t>
      </w:r>
      <w:fldSimple w:instr=" SEQ Figure \* ARABIC ">
        <w:r w:rsidR="00705356">
          <w:rPr>
            <w:noProof/>
          </w:rPr>
          <w:t>1</w:t>
        </w:r>
      </w:fldSimple>
      <w:r>
        <w:t>: Schéma Situationnel</w:t>
      </w:r>
    </w:p>
    <w:p w14:paraId="3310F953" w14:textId="2D39C12A" w:rsidR="00142CFB" w:rsidRDefault="00142CFB">
      <w:r>
        <w:br w:type="page"/>
      </w:r>
    </w:p>
    <w:p w14:paraId="1BB44433" w14:textId="13EC97FF" w:rsidR="00142CFB" w:rsidRDefault="00D378BF" w:rsidP="00D378BF">
      <w:pPr>
        <w:pStyle w:val="MonTitre1"/>
      </w:pPr>
      <w:bookmarkStart w:id="2" w:name="_Toc461715080"/>
      <w:r>
        <w:t>Waspmote</w:t>
      </w:r>
      <w:bookmarkEnd w:id="2"/>
    </w:p>
    <w:p w14:paraId="768FC0C3" w14:textId="77777777" w:rsidR="00D378BF" w:rsidRDefault="00D378BF" w:rsidP="00464A65">
      <w:pPr>
        <w:pStyle w:val="MonTitre2"/>
      </w:pPr>
    </w:p>
    <w:p w14:paraId="4563C166" w14:textId="040E380C" w:rsidR="00464A65" w:rsidRPr="00464A65" w:rsidRDefault="00464A65" w:rsidP="00464A65">
      <w:pPr>
        <w:pStyle w:val="MonTitre2"/>
      </w:pPr>
      <w:bookmarkStart w:id="3" w:name="_Toc461715081"/>
      <w:r w:rsidRPr="00464A65">
        <w:t xml:space="preserve">Communication avec les </w:t>
      </w:r>
      <w:r w:rsidR="002E6409">
        <w:t>Capteurs</w:t>
      </w:r>
      <w:bookmarkEnd w:id="3"/>
    </w:p>
    <w:p w14:paraId="786EB091" w14:textId="77777777" w:rsidR="00464A65" w:rsidRDefault="00464A65" w:rsidP="00464A65">
      <w:pPr>
        <w:pStyle w:val="MonTitre2"/>
      </w:pPr>
    </w:p>
    <w:p w14:paraId="34C4B0F9" w14:textId="3088DDC1" w:rsidR="00464A65" w:rsidRDefault="00535D57" w:rsidP="002E6409">
      <w:pPr>
        <w:jc w:val="both"/>
      </w:pPr>
      <w:r>
        <w:t>Pour récupérer les données reçues par les SensorTags, nous avons d’abord utilisé le code d’exemple de l’éditeur Waspmote de connexion Bluetooth par le module BLE. Nous avons juste eu à retrouver les adresses MAC des senseurs pour pouvoir se connecter dessus.  Nous avons ensuite utilisé un autre code d’exemple pour récupérer les données par notifications. Cette méthode permet de récupérer une donnée par seconde et non en continu pour éviter les erreurs. 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t>ne seule valeur au serveur.</w:t>
      </w:r>
    </w:p>
    <w:p w14:paraId="765C79F0" w14:textId="77777777" w:rsidR="002E6409" w:rsidRDefault="002E6409" w:rsidP="002E6409">
      <w:pPr>
        <w:jc w:val="both"/>
      </w:pPr>
    </w:p>
    <w:p w14:paraId="3703AF43" w14:textId="1133414A" w:rsidR="002E6409" w:rsidRDefault="002E6409" w:rsidP="002E6409">
      <w:pPr>
        <w:jc w:val="both"/>
        <w:rPr>
          <w:rFonts w:eastAsiaTheme="minorEastAsia"/>
        </w:rPr>
      </w:pPr>
      <w:r>
        <w:t>L’anémomètre 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p w14:paraId="4C1EDC99" w14:textId="77777777" w:rsidR="001A660A" w:rsidRDefault="001A660A" w:rsidP="002E6409">
      <w:pPr>
        <w:jc w:val="both"/>
        <w:rPr>
          <w:rFonts w:eastAsiaTheme="minorEastAsia"/>
        </w:rPr>
      </w:pPr>
    </w:p>
    <w:p w14:paraId="5701C1BB" w14:textId="27BE29CA" w:rsidR="001A660A" w:rsidRDefault="001A660A" w:rsidP="001A660A">
      <w:pPr>
        <w:pStyle w:val="MonTitre2"/>
      </w:pPr>
      <w:bookmarkStart w:id="4" w:name="_Toc461715082"/>
      <w:r>
        <w:t>Envoi des données par WiFi</w:t>
      </w:r>
      <w:bookmarkEnd w:id="4"/>
    </w:p>
    <w:p w14:paraId="79720F34" w14:textId="77777777" w:rsidR="001A660A" w:rsidRDefault="001A660A" w:rsidP="001A660A">
      <w:pPr>
        <w:pStyle w:val="MonTitre2"/>
      </w:pPr>
    </w:p>
    <w:p w14:paraId="4555F370" w14:textId="5BD94561" w:rsidR="001A660A" w:rsidRDefault="001A660A" w:rsidP="00F639F6">
      <w:pPr>
        <w:jc w:val="both"/>
      </w:pPr>
      <w:r>
        <w:t>Pour la communication par WiFi entre la Waspmote et le serveur, nous avons été obligé d’utiliser un module WiFly. Ce module communique par UART avec la carte. Nous avons donc eu à configurer le WiFly sur TeraTerm et ouvrir les ports UART de la carte</w:t>
      </w:r>
      <w:r w:rsidR="001841B2">
        <w:t>. Un code permet donc d’écrire</w:t>
      </w:r>
      <w:r w:rsidR="00F639F6">
        <w:t xml:space="preserve"> sur les ports UART </w:t>
      </w:r>
      <w:r w:rsidR="001841B2">
        <w:t xml:space="preserve">de la carte </w:t>
      </w:r>
      <w:r w:rsidR="00F639F6">
        <w:t>puis le WiFly vient les lire et les envois sur le réseau.</w:t>
      </w:r>
      <w:r w:rsidR="001841B2">
        <w:t xml:space="preserve"> Un serveur connecté sur le réseau peut ensuite venir lire les données envoyées par le WiFly (dans notre cas le serveur est un Raspberry pi).</w:t>
      </w:r>
    </w:p>
    <w:p w14:paraId="26DA41F8" w14:textId="77777777" w:rsidR="00FA3E95" w:rsidRDefault="00FA3E95" w:rsidP="00F639F6">
      <w:pPr>
        <w:jc w:val="both"/>
      </w:pPr>
    </w:p>
    <w:p w14:paraId="1E218270" w14:textId="3D6B0207" w:rsidR="00FA3E95" w:rsidRDefault="00FA3E95" w:rsidP="00FA3E95">
      <w:pPr>
        <w:pStyle w:val="MonTitre2"/>
      </w:pPr>
      <w:bookmarkStart w:id="5" w:name="_Toc461715083"/>
      <w:r>
        <w:t>Interprétation des résultats</w:t>
      </w:r>
      <w:bookmarkEnd w:id="5"/>
    </w:p>
    <w:p w14:paraId="0695D723" w14:textId="77777777" w:rsidR="00FA3E95" w:rsidRDefault="00FA3E95" w:rsidP="00FA3E95">
      <w:pPr>
        <w:pStyle w:val="MonTitre2"/>
      </w:pPr>
    </w:p>
    <w:p w14:paraId="12337582" w14:textId="0A28D5E5" w:rsidR="001B2A88" w:rsidRDefault="001B2A88" w:rsidP="00D9686C">
      <w:pPr>
        <w:jc w:val="both"/>
      </w:pPr>
      <w:r>
        <w:t>Les données étant lues et envoyées, nous</w:t>
      </w:r>
      <w:r w:rsidR="007F2B06">
        <w:t xml:space="preserve"> avons eu à penser à un algorithme d’ouverture automatique des fenêtres et des stores.</w:t>
      </w:r>
      <w: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Default="00D9686C" w:rsidP="00D9686C">
      <w:pPr>
        <w:jc w:val="both"/>
      </w:pPr>
    </w:p>
    <w:p w14:paraId="3D0BF03F" w14:textId="0E0C813F" w:rsidR="00705356" w:rsidRDefault="001B2A88" w:rsidP="00D9686C">
      <w:pPr>
        <w:jc w:val="both"/>
      </w:pPr>
      <w: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t>. La logique est inversée si</w:t>
      </w:r>
      <w:r>
        <w:t xml:space="preserve"> l’intensité lumineuse est trop élevée.</w:t>
      </w:r>
      <w:r w:rsidR="00D2771A">
        <w:t xml:space="preserve"> Nous avons-nous même fixé ce seuil à 150 lux en utilisant les résultats recueillis et en estimant </w:t>
      </w:r>
      <w:r w:rsidR="00D9686C">
        <w:t>quelle intensité lumineuse est agréable dans une pièce. Nous voulions faire en sorte que l’utilisateur puisse choisir ce seuil sur l’interface web mais nous ne l’avons pas fait faute de temps.</w:t>
      </w:r>
    </w:p>
    <w:p w14:paraId="04297FFB" w14:textId="1CBBEB09" w:rsidR="00705356" w:rsidRDefault="00705356" w:rsidP="00705356">
      <w:pPr>
        <w:pStyle w:val="MonTitre2"/>
      </w:pPr>
      <w:bookmarkStart w:id="6" w:name="_Toc461715084"/>
      <w:r>
        <w:t>Schéma électrique</w:t>
      </w:r>
      <w:bookmarkEnd w:id="6"/>
    </w:p>
    <w:p w14:paraId="4DD01050" w14:textId="77777777" w:rsidR="00705356" w:rsidRDefault="00705356" w:rsidP="00705356">
      <w:pPr>
        <w:pStyle w:val="MonTitre2"/>
      </w:pPr>
    </w:p>
    <w:p w14:paraId="05866E14" w14:textId="77777777" w:rsidR="00705356" w:rsidRDefault="00705356" w:rsidP="00705356">
      <w:pPr>
        <w:keepNext/>
      </w:pPr>
      <w:r>
        <w:rPr>
          <w:noProof/>
          <w:lang w:eastAsia="fr-FR"/>
        </w:rPr>
        <w:drawing>
          <wp:inline distT="0" distB="0" distL="0" distR="0" wp14:anchorId="26D40786" wp14:editId="0C078A01">
            <wp:extent cx="5753100" cy="3302000"/>
            <wp:effectExtent l="0" t="0" r="12700" b="0"/>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02000"/>
                    </a:xfrm>
                    <a:prstGeom prst="rect">
                      <a:avLst/>
                    </a:prstGeom>
                    <a:noFill/>
                    <a:ln>
                      <a:noFill/>
                    </a:ln>
                  </pic:spPr>
                </pic:pic>
              </a:graphicData>
            </a:graphic>
          </wp:inline>
        </w:drawing>
      </w:r>
    </w:p>
    <w:p w14:paraId="471F7442" w14:textId="6155C2C7" w:rsidR="00705356" w:rsidRDefault="00705356" w:rsidP="00705356">
      <w:pPr>
        <w:pStyle w:val="Lgende"/>
        <w:jc w:val="center"/>
      </w:pPr>
      <w:r>
        <w:t xml:space="preserve">Figure </w:t>
      </w:r>
      <w:fldSimple w:instr=" SEQ Figure \* ARABIC ">
        <w:r>
          <w:rPr>
            <w:noProof/>
          </w:rPr>
          <w:t>2</w:t>
        </w:r>
      </w:fldSimple>
      <w:r>
        <w:t>: Schéma électrique</w:t>
      </w:r>
    </w:p>
    <w:p w14:paraId="487490BC" w14:textId="77777777" w:rsidR="009D370C" w:rsidRDefault="009D370C" w:rsidP="00920081">
      <w:pPr>
        <w:pStyle w:val="MonTitre1"/>
      </w:pPr>
    </w:p>
    <w:p w14:paraId="7C383C80" w14:textId="6DE48057" w:rsidR="00705356" w:rsidRDefault="00920081" w:rsidP="00920081">
      <w:pPr>
        <w:pStyle w:val="MonTitre1"/>
      </w:pPr>
      <w:bookmarkStart w:id="7" w:name="_Toc461715085"/>
      <w:r>
        <w:t>Serveur</w:t>
      </w:r>
      <w:bookmarkEnd w:id="7"/>
    </w:p>
    <w:p w14:paraId="721C7D41" w14:textId="77777777" w:rsidR="00920081" w:rsidRDefault="00920081" w:rsidP="00920081">
      <w:pPr>
        <w:pStyle w:val="MonTitre2"/>
      </w:pPr>
    </w:p>
    <w:p w14:paraId="3ABCE954" w14:textId="77777777" w:rsidR="001B5FF7" w:rsidRPr="00705356" w:rsidRDefault="001B5FF7" w:rsidP="00882F83">
      <w:pPr>
        <w:pStyle w:val="MonTitre2"/>
      </w:pPr>
    </w:p>
    <w:sectPr w:rsidR="001B5FF7" w:rsidRPr="00705356" w:rsidSect="00873648">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48B9" w14:textId="77777777" w:rsidR="00636283" w:rsidRDefault="00636283" w:rsidP="00873648">
      <w:r>
        <w:separator/>
      </w:r>
    </w:p>
  </w:endnote>
  <w:endnote w:type="continuationSeparator" w:id="0">
    <w:p w14:paraId="386468C4" w14:textId="77777777" w:rsidR="00636283" w:rsidRDefault="00636283"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7C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27E0">
      <w:rPr>
        <w:rStyle w:val="Numrodepage"/>
        <w:noProof/>
      </w:rPr>
      <w:t>2</w:t>
    </w:r>
    <w:r>
      <w:rPr>
        <w:rStyle w:val="Numrodepage"/>
      </w:rPr>
      <w:fldChar w:fldCharType="end"/>
    </w:r>
  </w:p>
  <w:p w14:paraId="45AD4559" w14:textId="77777777" w:rsidR="00873648" w:rsidRDefault="00873648" w:rsidP="0087364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9F0F" w14:textId="77777777" w:rsidR="00636283" w:rsidRDefault="00636283" w:rsidP="00873648">
      <w:r>
        <w:separator/>
      </w:r>
    </w:p>
  </w:footnote>
  <w:footnote w:type="continuationSeparator" w:id="0">
    <w:p w14:paraId="3054B866" w14:textId="77777777" w:rsidR="00636283" w:rsidRDefault="00636283" w:rsidP="008736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4177"/>
    <w:rsid w:val="00035716"/>
    <w:rsid w:val="00080176"/>
    <w:rsid w:val="000D4F02"/>
    <w:rsid w:val="00113887"/>
    <w:rsid w:val="00142CFB"/>
    <w:rsid w:val="001529C5"/>
    <w:rsid w:val="001841B2"/>
    <w:rsid w:val="001A660A"/>
    <w:rsid w:val="001B2A88"/>
    <w:rsid w:val="001B5FF7"/>
    <w:rsid w:val="00287747"/>
    <w:rsid w:val="002E6409"/>
    <w:rsid w:val="00464A65"/>
    <w:rsid w:val="00535D57"/>
    <w:rsid w:val="00577F64"/>
    <w:rsid w:val="00636283"/>
    <w:rsid w:val="006A12E1"/>
    <w:rsid w:val="00705356"/>
    <w:rsid w:val="007B0ACD"/>
    <w:rsid w:val="007C0CF7"/>
    <w:rsid w:val="007F2B06"/>
    <w:rsid w:val="008654A1"/>
    <w:rsid w:val="00873648"/>
    <w:rsid w:val="00877529"/>
    <w:rsid w:val="00882F83"/>
    <w:rsid w:val="009059FD"/>
    <w:rsid w:val="00920081"/>
    <w:rsid w:val="009D27E0"/>
    <w:rsid w:val="009D370C"/>
    <w:rsid w:val="00B16716"/>
    <w:rsid w:val="00B30C48"/>
    <w:rsid w:val="00B513E1"/>
    <w:rsid w:val="00CB3243"/>
    <w:rsid w:val="00D2771A"/>
    <w:rsid w:val="00D378BF"/>
    <w:rsid w:val="00D60466"/>
    <w:rsid w:val="00D9686C"/>
    <w:rsid w:val="00EE05AE"/>
    <w:rsid w:val="00F639F6"/>
    <w:rsid w:val="00F84524"/>
    <w:rsid w:val="00FA3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6A12E1"/>
    <w:pPr>
      <w:pBdr>
        <w:bottom w:val="single" w:sz="4" w:space="8" w:color="2E74B5"/>
      </w:pBdr>
    </w:pPr>
    <w:rPr>
      <w:b/>
    </w:r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D60466"/>
    <w:pPr>
      <w:pBdr>
        <w:bottom w:val="single" w:sz="4" w:space="1" w:color="2E74B5"/>
      </w:pBdr>
    </w:pPr>
    <w:rPr>
      <w:b/>
      <w:color w:val="2E74B5"/>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535D57"/>
    <w:rPr>
      <w:rFonts w:asciiTheme="minorHAnsi" w:hAnsiTheme="minorHAnsi"/>
      <w:b/>
      <w:color w:val="000000" w:themeColor="text1"/>
      <w:sz w:val="28"/>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91"/>
    <w:rsid w:val="00480965"/>
    <w:rsid w:val="007B7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D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D975B3-28CB-494B-91AE-D7F6B53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85</Words>
  <Characters>4323</Characters>
  <Application>Microsoft Macintosh Word</Application>
  <DocSecurity>0</DocSecurity>
  <Lines>36</Lines>
  <Paragraphs>10</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Antoniadis Orphée</cp:lastModifiedBy>
  <cp:revision>24</cp:revision>
  <dcterms:created xsi:type="dcterms:W3CDTF">2016-09-15T10:36:00Z</dcterms:created>
  <dcterms:modified xsi:type="dcterms:W3CDTF">2016-09-15T13:07:00Z</dcterms:modified>
</cp:coreProperties>
</file>